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c8974f-1c1a-42d4-868f-c232aa23dc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84c66c-afae-454f-99e2-4f6c976fc3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320341-731f-4742-b728-ebd705c845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5479d5-21c3-4b77-b578-87ea991b91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f6547b-52f5-401f-90e1-bb10d85217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0b8f22-8312-4611-825a-16230b4627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e459a1-c12c-4335-b603-ee66143829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b3089e-a15c-48e3-9b79-2d519b8ae7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0cfd2b-0dc3-40e1-8499-5ee560e7d6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a3fb59-31e1-4d18-9936-db711915bf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18c16d-c0c1-4243-8f06-9b77fbc602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ce4895-8ed8-4b80-b70e-bfe043d5d8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e22ad9-aec7-4ff0-ac13-f9625d4dad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ee0a8a-73e4-4672-a398-ed80d4e93f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54df787-fc24-4eba-b5b1-47148a0de7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843ea3-87de-42df-9250-bc4878308c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babee9-cb28-4330-9ad9-743b32a75b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904c49-5a34-4c68-9079-57232439db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8fa014-8584-4d77-8eff-fe6378463d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c189457-70bd-4712-bddf-4e6c05b1f2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22b411-688f-43fb-9efe-14d59ed985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e06466-619f-43fc-a5dc-2e1bbddbf5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e4b167-7cb9-4185-a831-25d4669ef8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c9b33b-cc30-4dc8-90cd-966bc9251a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98b3be-e28f-4305-95ca-e4c5d72a41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c8e3c3-dee5-417e-bfe8-3d509eee35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a7c21a-4c99-43ae-8641-861b9e4fca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0da8e5-e8b0-42dc-ab5b-6a227dbac3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b16ab4-4679-4602-ae18-2b862900174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f6547b-52f5-401f-90e1-bb10d85217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f620fb-6dc2-43ef-8a00-c8b458f276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8638ab-72e8-444c-831a-47d47072ab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530637-2024-49b1-9f38-5bc7765d77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a1e6e8-b554-44cb-a2d2-0c20000f90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8c73bf-4241-4d01-91b7-7d0e9933ce5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bfb60f-0031-4633-ac3c-e80069d478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d51c5d9-7344-4e27-af4d-8f25d9af22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ccc0a8-e426-447d-8d3d-72f00a6117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54cd5c-9a9d-4730-b413-37714554e2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505e0c-a5ef-47f4-8586-e33cf37fbd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a85e6e-1541-44be-9b91-b168fb89cb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3bb293-90b4-44a5-9b69-c6e068580f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eed196-d4d1-4928-8e6b-c7fa747fbd4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ce45c5-0e1e-46e2-8e69-2bf1733b10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9dc45b-dd65-4ff1-b689-2de7b3623b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ef7122-ef60-46cd-912d-945e163285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69d8cc-614c-44b1-9d0e-6c1c9ce721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ec5611-dc5e-45ab-b9e1-e9bd359c68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32266db-a7b3-4d21-9ff7-cc6fae4e44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358625-80ed-4d26-ac0f-333ce09e31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4df464-e819-4f3f-8198-6ec7c5d58f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d28609-1222-4a74-9437-21d9d7423b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981550-a4d9-4d09-b1fd-f194e7f80d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ce4895-8ed8-4b80-b70e-bfe043d5d8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69765a-d184-4a7e-a25e-8714269bef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98fa8f-81d1-41dc-a562-480b1a65aee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00a6cd-2e62-4be4-8495-e758d4f5fb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187e01-d7c6-4d78-bea7-5d4404844d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3a1512-d06e-4aea-ba87-9730840582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b14c65-3189-447a-b324-e676cbcf3e7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8005e3-078d-4e8a-b184-00e2839d08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24d685-3997-4091-b5c9-1f81216266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a42ce7-a8e7-4171-b53a-170e4db5ae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881a12-6f20-45e0-bc98-05a078f3c3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7debb6-cd47-4165-8720-8c10cb3001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c1cb5f-da20-42c0-b6ab-996bc7b006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b1503f2-f04d-4f80-8227-f8bbe2092c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3d9428-604c-4f6a-af3c-984de2f86f9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756203-ccde-497e-9649-97b3e1e51fb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29232c-8999-4a31-b17e-b5224822c8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cd18e5-0957-424b-8aa8-e3eea4287a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ef7199-f1a3-46d9-9706-4f3a716e93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fe65e8-eb52-450b-a56b-684144e899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29232c-8999-4a31-b17e-b5224822c8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6a6da1-b197-4d90-aabb-3f163cb952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cdc111-8387-4f15-bded-0f43a630b2c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95f2b3-6cda-473c-9614-93f9e7f83b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76103f-8624-432f-88bb-839758e1dd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5059b9-e82b-4b46-b5df-e99bd10d42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fedeca-ace9-48b4-8046-5b1b35089d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ea85bd-8e94-4396-a4a9-6e4ee66fa7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072be2-0e05-48a4-84c2-04abe10bc0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0d87fc-7059-4709-a506-74b8f6f566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a96b06-c217-4d57-9232-aa2660404f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87e6cb-9a5f-418a-9882-365e58c72a3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7db7d4c-7b47-46ec-8e77-e98539df5f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ee53e8-9011-4007-9cf8-bec0e6c1bd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7498e2-1a62-4837-9477-cbb8326f3d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485ce3-2468-4bfc-a06e-dabf60e30c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fe2ab5-0179-43be-bf81-4418ef56e8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b277ce-fac7-41ae-964d-a75b3899b1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0f4fe44-4a9e-40cc-8c63-85c49a5f1b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a027a4-ad29-4ef1-9068-6368b00ab9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929dc8-8085-4c3c-bee2-40ae2b2f18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638150-39ca-45f9-b0f5-4f56119c88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1bf3b2-3cd0-408a-9924-46162ff932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1d459a-7eef-45ed-97f3-edf5684ffc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b8bc86-6aaa-4717-ada4-3c79d30ef3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aa4afd-925a-4aee-a570-ac1da3bf52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a10f3d-be79-4449-8468-b337ddfc41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80286a-f917-4b65-bee0-e0b84857c4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600047-8585-478e-8db3-7b8034b8a2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cc35d0-3143-454a-9714-cf71de620a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766411-f1af-4658-82db-718b9b76d89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2138e3-a356-4de8-a3a3-f8be12beb3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031c08-aaaf-4e46-b50e-216384af7d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0b5291-875f-4a74-9d03-63d0614417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df30f4-7e04-45bb-b471-191796b062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f6547b-52f5-401f-90e1-bb10d85217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fdad45-2109-487d-bfff-d49c88b6c0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d88a4f-eb5d-49ec-854a-7e4bf9d4a4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2164a7-fd8b-45fc-9274-7492e49e68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3e5404-a962-4dcd-9985-ceda05eecf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aba528-6953-49e8-a072-5349b47c25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b99bcb-c9b8-4bfd-ba49-4919905733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59b064-a60e-488f-9f50-573d03a9ab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817fae-fbae-47a8-9b8a-90a59ad831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8ec404-07dc-4418-8546-02a1ec0b81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ce4895-8ed8-4b80-b70e-bfe043d5d8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542fe7-ab79-4bd6-8703-1afa67cdd6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32266db-a7b3-4d21-9ff7-cc6fae4e44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b1503f2-f04d-4f80-8227-f8bbe2092c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f11566-afee-402a-84a3-430b440124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a265b6-56e3-49b3-a74d-7caf193eeb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0b6262-fe19-4134-bb7d-8adf561820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5ed6f3-e540-4657-b637-07bfb985e3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2f089a-0e31-4457-8f0b-d7bad3192e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4c65cf-265b-40d8-b37f-341654f445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c9b3dd-2a34-4668-83ff-7efe84bfcf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2e00ed-9fab-4be2-ac89-78c7c28950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9a9eea-a6fc-418a-b9d6-81cd0d53a2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aa0dd2-bacf-47e1-bc4f-4ad99c8e8a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2f089a-0e31-4457-8f0b-d7bad3192e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49c5c0-b0d9-468e-837e-b000a1b7753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829118-6517-40ac-b30a-3e792433ee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43c0e1-bd7d-488b-b4e0-52ba0dca1d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df03f7-e859-4f18-9cd9-756ca5cdb2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70e73c-3a11-45e3-ab75-d9ff639cb3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e76501-27e7-4ecf-a0d2-ca3fa86478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79c2c4-af7b-47f1-baf8-13059cf3309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e58bda-e7f2-41df-8f2c-eb823a271b4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65cf81-07a2-440f-b704-a141c93ae94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32266db-a7b3-4d21-9ff7-cc6fae4e44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9bf82d-b023-47b4-8bc9-d6704844e2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3b7200-bfd6-46cb-8652-777a4a24f7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4f0f04-cf4a-4791-b7f5-6e6e944c64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705695-3336-45e3-8568-d16d37ab19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b6d847-fca7-46e9-b7c2-09de7708ab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1625c23-3c49-4a0c-90e7-d25b0305b5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5a615d-e8a7-4881-b616-468ec87640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670873-841a-4781-ad8e-f053c6f259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10c490-8ee5-4a15-adc1-33b8bc4052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82503a-8bdb-474b-bd4a-265a81f690e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a7fa10-82ce-439f-b9dc-4b63806564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3b7200-bfd6-46cb-8652-777a4a24f7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14d13b-1cc8-460b-9a8e-36681b9424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b8fd25-d2c6-4747-ad54-cd6a205dbc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bed62a-7287-44cf-8dc6-e8f1e38373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473200-cb6f-4e1b-afbb-041ed3ed83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9b677b-d54b-4123-80f6-ccdff033c5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012cab-955a-47ec-9737-d508375238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46c440-06d0-4e72-a27f-b6f734811a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b9c40c-a352-4eab-a8b8-1f397319bb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5fb624-f108-495d-b14f-df75653681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0fd681a-061b-4bb0-af88-335996ced4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cebf6f-1c94-4775-a586-53374a318b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be6321-e74f-4da5-89d7-a880d4350f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4d453e-2828-476a-8391-5be7290e2f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eefcf4-aba7-458f-a59d-60d4fc438b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3d760d-291a-4b12-a97e-9d85f75ff7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e435da-d310-4496-a4d2-fd39021acd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09f8a0-8f73-4b6c-81fa-5dc2397af4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d1ea3b-ab02-4405-9be3-8711783d86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9692ab-8cc3-461b-985d-48a413ab1c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a0acc3-d40b-47b0-85e8-eedae04082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bfc4e4-9541-47fe-9eae-3d8512bd13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bd7dce-7078-4600-9530-762a6164ae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e14e76-f8a6-44ff-b27f-726f1883de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c6e20e-6fef-4078-858b-570abd2203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557994-049d-4453-abb2-cebb1df020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e1c757-e85c-43b0-bac6-b3fb6ab743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3cb46e-73ab-451f-bbc8-0c0c5c4f90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a62d11-76e4-4ac8-956c-e03f76206f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894bd9-9dc4-4bdb-a1b0-378e97bf38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0424d4-2a0f-4746-b6cb-59b74f6b73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babee9-cb28-4330-9ad9-743b32a75b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a4c7af-4e20-4293-8bdf-6fa308ec57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ecef50-cc6b-4b5a-83d1-e5f7cfffca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ed68b0-f460-4ed4-8d81-58143f4d5c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a1ea61-500e-4b91-a630-771947861c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bafb36-726a-400e-83a1-969c054255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4dd3d2-77b7-4a51-bd1b-b8ffe0b32c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307953-fb46-4d82-bad3-caa36fe3c2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5c07477-5753-4948-a35d-e4bb7ba6c7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c88564-8fe0-439f-90ff-ce848c0fec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fafeeb-c3e9-4082-963b-73454d07ab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8fe7a8-78f6-448a-b31f-d4b08fc448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e0c480-3155-4ded-8de8-4f8516b554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1d1145-a0e6-4275-9208-2290767f54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650a09-69c0-469d-854a-22238d3ba4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3e32b9-766c-4ec4-aff6-76e0490808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7aa6b4-a010-4de7-94d3-8f8be082bb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be4e68-b1d7-4e16-9a4a-74c7f094b4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cca15c-9f5b-48cf-9381-05e67a069f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1d7c51-2465-4379-8684-b6eedbf5f0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4c056d-17c8-4166-959a-884a990163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1d5f34-e330-4222-80fe-2b3cc29342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f8616b-b221-4a85-b6f3-ef2a5de5ae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e6a588-5721-47e5-8b82-7429629840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1765b6-acfe-415e-a786-ea14799954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0fcb64-7826-4181-817e-e62a661235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d4b2c2-b25d-4587-a82d-9f876e4bac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e0c480-3155-4ded-8de8-4f8516b554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1d1145-a0e6-4275-9208-2290767f54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8ed473-cc47-48b2-9955-757f3baad2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eda7d1-a479-43a3-9f81-8ca6264e6b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73576e-b28e-4c57-8556-9530d11b96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6e9330-ee44-4bfa-a27d-0f67696598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b357a5-d5b3-493e-8907-5853c9d184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bf935e-1937-4367-91fc-0cb3a244b6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3c760e-ca04-404f-a43d-fe9be500d0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7d5731-79fc-4a0d-89a2-c47ddc7b8f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00a6cd-2e62-4be4-8495-e758d4f5fb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dda373-f9c7-41ea-8549-7f107ee952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32266db-a7b3-4d21-9ff7-cc6fae4e44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7edf9a-1fda-4573-9e0e-692f6dc3fe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6e3532-ea13-4090-9b99-1603f31fce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